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22B5AF25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E4BCAE9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3A66A7">
              <w:rPr>
                <w:lang w:eastAsia="ko-KR"/>
              </w:rPr>
              <w:t>5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3A66A7">
              <w:rPr>
                <w:lang w:eastAsia="ko-KR"/>
              </w:rPr>
              <w:t>CID 22192, 22055, 22074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BC30320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A66A7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3243B4">
              <w:rPr>
                <w:b w:val="0"/>
                <w:sz w:val="20"/>
                <w:lang w:eastAsia="ko-KR"/>
              </w:rPr>
              <w:t>0</w:t>
            </w:r>
            <w:r w:rsidR="003A66A7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3A66A7">
              <w:rPr>
                <w:b w:val="0"/>
                <w:sz w:val="20"/>
                <w:lang w:eastAsia="ko-KR"/>
              </w:rPr>
              <w:t>0</w:t>
            </w:r>
            <w:r w:rsidR="00053EFF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55A4D9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1AEF23EF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63424EA1" w14:textId="77777777" w:rsidR="003A66A7" w:rsidRDefault="003A66A7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60AD1B02" w14:textId="2E8B1C09" w:rsidR="003573E1" w:rsidRDefault="004B503D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 22192,</w:t>
                              </w:r>
                              <w:r w:rsidR="003A66A7">
                                <w:rPr>
                                  <w:lang w:eastAsia="ko-KR"/>
                                </w:rPr>
                                <w:t xml:space="preserve"> 22055, 22074</w:t>
                              </w:r>
                            </w:p>
                            <w:p w14:paraId="29BF634E" w14:textId="77777777" w:rsidR="003A66A7" w:rsidRDefault="003A66A7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32156F37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7B5866D8" w14:textId="3E71A8EC" w:rsidR="00837F20" w:rsidRDefault="00837F20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1" w:author="Kaiying Lu" w:date="2023-05-12T14:17:00Z"/>
                                </w:rPr>
                              </w:pPr>
                              <w:r>
                                <w:t>Rev 1: Removed the text changes for CID 22055 and 22074 which are accepted</w:t>
                              </w:r>
                            </w:p>
                            <w:p w14:paraId="4A03064F" w14:textId="5F6E95CE" w:rsidR="002121DC" w:rsidRDefault="002121DC" w:rsidP="00CA1226">
                              <w:pPr>
                                <w:ind w:left="36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1AEF23EF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63424EA1" w14:textId="77777777" w:rsidR="003A66A7" w:rsidRDefault="003A66A7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60AD1B02" w14:textId="2E8B1C09" w:rsidR="003573E1" w:rsidRDefault="004B503D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 22192,</w:t>
                        </w:r>
                        <w:r w:rsidR="003A66A7">
                          <w:rPr>
                            <w:lang w:eastAsia="ko-KR"/>
                          </w:rPr>
                          <w:t xml:space="preserve"> 22055, 22074</w:t>
                        </w:r>
                      </w:p>
                      <w:p w14:paraId="29BF634E" w14:textId="77777777" w:rsidR="003A66A7" w:rsidRDefault="003A66A7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32156F37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7B5866D8" w14:textId="3E71A8EC" w:rsidR="00837F20" w:rsidRDefault="00837F20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Kaiying Lu" w:date="2023-05-12T14:17:00Z"/>
                          </w:rPr>
                        </w:pPr>
                        <w:r>
                          <w:t>Rev 1: Removed the text changes for CID 22055 and 22074 which are accepted</w:t>
                        </w:r>
                      </w:p>
                      <w:p w14:paraId="4A03064F" w14:textId="5F6E95CE" w:rsidR="002121DC" w:rsidRDefault="002121DC" w:rsidP="00CA1226">
                        <w:pPr>
                          <w:ind w:left="360"/>
                          <w:jc w:val="both"/>
                          <w:rPr>
                            <w:ins w:id="4" w:author="Huang, Po-kai" w:date="2023-03-11T19:51:00Z"/>
                          </w:rPr>
                        </w:pP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8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6714DA" w:rsidRPr="00C845AD" w14:paraId="65FFD75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01C6" w14:textId="56B860D2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21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044" w14:textId="6573C945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John Wulle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712F" w14:textId="26A2FDC1" w:rsidR="006714DA" w:rsidRPr="00C845AD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1312DB">
              <w:rPr>
                <w:rFonts w:ascii="Calibri" w:hAnsi="Calibri" w:cs="Arial"/>
                <w:szCs w:val="18"/>
              </w:rPr>
              <w:t>35.3.19.</w:t>
            </w:r>
            <w:r w:rsidR="004B503D"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DF8E" w14:textId="7CC595EB" w:rsidR="006714DA" w:rsidRPr="003A66A7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5</w:t>
            </w:r>
            <w:r w:rsidR="004B503D" w:rsidRPr="003A66A7">
              <w:rPr>
                <w:rFonts w:ascii="Calibri" w:hAnsi="Calibri" w:cs="Arial"/>
                <w:szCs w:val="18"/>
              </w:rPr>
              <w:t>81.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38E0" w14:textId="77777777" w:rsidR="004B503D" w:rsidRPr="003A66A7" w:rsidRDefault="004B503D" w:rsidP="004B503D">
            <w:pPr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 xml:space="preserve">The requirement "A non-AP MLD shall identify the NSTR mobile AP MLD by AP MLD Type Indication </w:t>
            </w:r>
            <w:r w:rsidRPr="004B503D">
              <w:rPr>
                <w:rFonts w:ascii="Calibri" w:hAnsi="Calibri" w:cs="Arial"/>
                <w:szCs w:val="18"/>
              </w:rPr>
              <w:t>subfield</w:t>
            </w:r>
            <w:r w:rsidRPr="003A66A7">
              <w:rPr>
                <w:rFonts w:ascii="Calibri" w:hAnsi="Calibri" w:cs="Arial"/>
                <w:szCs w:val="18"/>
              </w:rPr>
              <w:t xml:space="preserve"> equal to 1 in MLD Capabilities </w:t>
            </w:r>
            <w:proofErr w:type="gramStart"/>
            <w:r w:rsidRPr="003A66A7">
              <w:rPr>
                <w:rFonts w:ascii="Calibri" w:hAnsi="Calibri" w:cs="Arial"/>
                <w:szCs w:val="18"/>
              </w:rPr>
              <w:t>And</w:t>
            </w:r>
            <w:proofErr w:type="gramEnd"/>
            <w:r w:rsidRPr="003A66A7">
              <w:rPr>
                <w:rFonts w:ascii="Calibri" w:hAnsi="Calibri" w:cs="Arial"/>
                <w:szCs w:val="18"/>
              </w:rPr>
              <w:t xml:space="preserve"> Operations subfield of Common Info field in the Basic Multi Link element received on the primary link" is not testable.  In other similar instances in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teh</w:t>
            </w:r>
            <w:proofErr w:type="spellEnd"/>
            <w:r w:rsidRPr="003A66A7">
              <w:rPr>
                <w:rFonts w:ascii="Calibri" w:hAnsi="Calibri" w:cs="Arial"/>
                <w:szCs w:val="18"/>
              </w:rPr>
              <w:t xml:space="preserve">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specifciation</w:t>
            </w:r>
            <w:proofErr w:type="spellEnd"/>
            <w:r w:rsidRPr="004B503D">
              <w:rPr>
                <w:rFonts w:ascii="Calibri" w:hAnsi="Calibri" w:cs="Arial"/>
                <w:szCs w:val="18"/>
              </w:rPr>
              <w:t>,</w:t>
            </w:r>
            <w:r w:rsidRPr="003A66A7">
              <w:rPr>
                <w:rFonts w:ascii="Calibri" w:hAnsi="Calibri" w:cs="Arial"/>
                <w:szCs w:val="18"/>
              </w:rPr>
              <w:t xml:space="preserve"> this </w:t>
            </w:r>
            <w:proofErr w:type="spellStart"/>
            <w:r w:rsidRPr="003A66A7">
              <w:rPr>
                <w:rFonts w:ascii="Calibri" w:hAnsi="Calibri" w:cs="Arial"/>
                <w:szCs w:val="18"/>
              </w:rPr>
              <w:t>behavior</w:t>
            </w:r>
            <w:proofErr w:type="spellEnd"/>
            <w:r w:rsidRPr="003A66A7">
              <w:rPr>
                <w:rFonts w:ascii="Calibri" w:hAnsi="Calibri" w:cs="Arial"/>
                <w:szCs w:val="18"/>
              </w:rPr>
              <w:t xml:space="preserve"> is implied by the requirement on the sender to set the value.</w:t>
            </w:r>
          </w:p>
          <w:p w14:paraId="30002F5E" w14:textId="658A7BAF" w:rsidR="006714DA" w:rsidRPr="003A66A7" w:rsidRDefault="006714D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E864" w14:textId="57F4EEB8" w:rsidR="006714DA" w:rsidRPr="006714DA" w:rsidRDefault="004B503D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 xml:space="preserve">Remove the sentence " A non-AP MLD shall identify the NSTR mobile AP MLD by AP MLD Type Indication subfield equal to 1 in MLD Capabilities </w:t>
            </w:r>
            <w:proofErr w:type="gramStart"/>
            <w:r w:rsidRPr="004B503D">
              <w:rPr>
                <w:rFonts w:ascii="Calibri" w:hAnsi="Calibri" w:cs="Arial"/>
                <w:szCs w:val="18"/>
              </w:rPr>
              <w:t>And</w:t>
            </w:r>
            <w:proofErr w:type="gramEnd"/>
            <w:r w:rsidRPr="004B503D">
              <w:rPr>
                <w:rFonts w:ascii="Calibri" w:hAnsi="Calibri" w:cs="Arial"/>
                <w:szCs w:val="18"/>
              </w:rPr>
              <w:t xml:space="preserve"> Operations subfield of Common Info field in the Basic Multi Link element received on the primary link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5C03" w14:textId="77777777" w:rsidR="006714D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D95E8A">
              <w:rPr>
                <w:rFonts w:ascii="Calibri" w:hAnsi="Calibri" w:cs="Arial"/>
                <w:szCs w:val="18"/>
              </w:rPr>
              <w:t>Revised</w:t>
            </w:r>
            <w:r>
              <w:rPr>
                <w:rFonts w:ascii="Calibri" w:hAnsi="Calibri" w:cs="Arial"/>
                <w:szCs w:val="18"/>
              </w:rPr>
              <w:t xml:space="preserve">. </w:t>
            </w:r>
          </w:p>
          <w:p w14:paraId="34A785CC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79CC0890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gree with the commenter in general.</w:t>
            </w:r>
          </w:p>
          <w:p w14:paraId="5401E2DB" w14:textId="77777777" w:rsid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768BDFA" w14:textId="0EB78928" w:rsidR="00D95E8A" w:rsidRPr="001312DB" w:rsidRDefault="00D95E8A" w:rsidP="00D95E8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 w:rsidR="003A66A7">
              <w:rPr>
                <w:rFonts w:ascii="Calibri" w:hAnsi="Calibri" w:cs="Arial"/>
                <w:szCs w:val="18"/>
              </w:rPr>
              <w:t>4/0312r</w:t>
            </w:r>
            <w:r w:rsidR="00837F20">
              <w:rPr>
                <w:rFonts w:ascii="Calibri" w:hAnsi="Calibri" w:cs="Arial"/>
                <w:szCs w:val="18"/>
              </w:rPr>
              <w:t>1</w:t>
            </w:r>
            <w:r w:rsidR="003A66A7">
              <w:rPr>
                <w:rFonts w:ascii="Calibri" w:hAnsi="Calibri" w:cs="Arial"/>
                <w:szCs w:val="18"/>
              </w:rPr>
              <w:t xml:space="preserve"> </w:t>
            </w:r>
            <w:r w:rsidRPr="001064C9">
              <w:rPr>
                <w:rFonts w:ascii="Calibri" w:hAnsi="Calibri" w:cs="Arial"/>
                <w:szCs w:val="18"/>
              </w:rPr>
              <w:t xml:space="preserve">under all headings that include CID </w:t>
            </w:r>
            <w:r w:rsidR="00FE2B0B">
              <w:rPr>
                <w:rFonts w:ascii="Calibri" w:hAnsi="Calibri" w:cs="Arial"/>
                <w:szCs w:val="18"/>
              </w:rPr>
              <w:t>22192.</w:t>
            </w:r>
          </w:p>
          <w:p w14:paraId="5351037E" w14:textId="23717E2A" w:rsidR="00D95E8A" w:rsidRPr="00D95E8A" w:rsidRDefault="00D95E8A" w:rsidP="00671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6C377B" w:rsidRPr="00C845AD" w14:paraId="64416D5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41DE" w14:textId="448834AD" w:rsidR="006C377B" w:rsidRPr="006714DA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4B503D">
              <w:rPr>
                <w:rFonts w:ascii="Calibri" w:hAnsi="Calibri" w:cs="Arial"/>
                <w:szCs w:val="18"/>
              </w:rPr>
              <w:t>20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CDEB" w14:textId="67DCDFAF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9C45" w14:textId="6C30364A" w:rsidR="006C377B" w:rsidRPr="001312DB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35.3.16.</w:t>
            </w:r>
            <w:r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CC1F" w14:textId="5E7B7C47" w:rsidR="006C377B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</w:pPr>
            <w:r w:rsidRPr="005E3160">
              <w:rPr>
                <w:rFonts w:ascii="Calibri" w:hAnsi="Calibri" w:cs="Arial"/>
                <w:szCs w:val="18"/>
              </w:rPr>
              <w:t>5</w:t>
            </w:r>
            <w:r w:rsidR="004B503D">
              <w:rPr>
                <w:rFonts w:ascii="Calibri" w:hAnsi="Calibri" w:cs="Arial"/>
                <w:szCs w:val="18"/>
              </w:rPr>
              <w:t>63.2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9EEB" w14:textId="68652364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9F86" w14:textId="0782B01B" w:rsidR="006C377B" w:rsidRPr="006714DA" w:rsidRDefault="004B503D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4B503D">
              <w:rPr>
                <w:rFonts w:ascii="Calibri" w:hAnsi="Calibri" w:cs="Arial"/>
                <w:szCs w:val="18"/>
              </w:rPr>
              <w:t xml:space="preserve">Please revise the sentence as follows:" An MLD that has dot11NSTRStatusUpdateImplemented equal to true shall set the NSTR Status Update Support subfield in the Common Info field of the Basic </w:t>
            </w:r>
            <w:r w:rsidRPr="004B503D">
              <w:rPr>
                <w:rFonts w:ascii="Calibri" w:hAnsi="Calibri" w:cs="Arial"/>
                <w:szCs w:val="18"/>
              </w:rPr>
              <w:lastRenderedPageBreak/>
              <w:t>Multi-Link element that is transmitted by its affiliated STA(s) to 1"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24FD" w14:textId="03321239" w:rsidR="006C377B" w:rsidRDefault="003A66A7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>Accepted</w:t>
            </w:r>
            <w:r w:rsidR="006C377B">
              <w:rPr>
                <w:rFonts w:ascii="Calibri" w:hAnsi="Calibri" w:cs="Arial"/>
                <w:szCs w:val="18"/>
              </w:rPr>
              <w:t xml:space="preserve">. </w:t>
            </w:r>
          </w:p>
          <w:p w14:paraId="739025C9" w14:textId="77777777" w:rsidR="006C377B" w:rsidRDefault="006C377B" w:rsidP="006C37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E7D9EC9" w14:textId="77777777" w:rsidR="006C377B" w:rsidRPr="00D95E8A" w:rsidRDefault="006C377B" w:rsidP="00837F2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0E61F7" w:rsidRPr="00C845AD" w14:paraId="0799D16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90F1" w14:textId="74089BFE" w:rsidR="000E61F7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20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4F54" w14:textId="07BAAED8" w:rsidR="000E61F7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Michael Montemurr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4B4B" w14:textId="5F7EF12D" w:rsidR="000E61F7" w:rsidRPr="001312D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35.3.6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6CD" w14:textId="22ED43BA" w:rsidR="000E61F7" w:rsidRPr="005E3160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528.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F60C" w14:textId="791ADFCD" w:rsidR="000E61F7" w:rsidRPr="006C377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[AK] The MLD does not transmit the Basic Multi-Link element, but only its affiliated STAs. Please revise the sentence as suggeste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0073" w14:textId="5E32A396" w:rsidR="000E61F7" w:rsidRPr="006C377B" w:rsidRDefault="003A66A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3A66A7">
              <w:rPr>
                <w:rFonts w:ascii="Calibri" w:hAnsi="Calibri" w:cs="Arial"/>
                <w:szCs w:val="18"/>
              </w:rPr>
              <w:t>Please revise the sentence as follows:" An MLD that has dot11OperationParameterUpdateImplemented equal to true shall set the Operation Parameter Update Support subfield in the Common Info field of the Basic Multi-Link element that is transmitted by its affiliated STA(s) to 1"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8FD7" w14:textId="05BAF209" w:rsidR="000E61F7" w:rsidRPr="001312DB" w:rsidRDefault="003A66A7" w:rsidP="000E61F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ccepted.</w:t>
            </w:r>
          </w:p>
          <w:p w14:paraId="5FF0D64C" w14:textId="77777777" w:rsidR="000E61F7" w:rsidRDefault="000E61F7" w:rsidP="000E6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22A30AA" w14:textId="0DB47B74" w:rsidR="00FE2B0B" w:rsidRPr="00D95E8A" w:rsidRDefault="00FE2B0B" w:rsidP="00837F2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2315D669" w14:textId="4AF570A9" w:rsidR="009C4B02" w:rsidRDefault="009C4B02" w:rsidP="006307EA">
      <w:pPr>
        <w:rPr>
          <w:rFonts w:ascii="Calibri" w:hAnsi="Calibri" w:cs="Arial"/>
          <w:szCs w:val="18"/>
        </w:rPr>
      </w:pPr>
    </w:p>
    <w:p w14:paraId="44EFEBB2" w14:textId="77777777" w:rsidR="003A66A7" w:rsidRPr="00CF2542" w:rsidRDefault="003A66A7" w:rsidP="006307EA">
      <w:pPr>
        <w:rPr>
          <w:rFonts w:ascii="Calibri" w:hAnsi="Calibri" w:cs="Arial"/>
          <w:szCs w:val="18"/>
        </w:rPr>
      </w:pPr>
    </w:p>
    <w:p w14:paraId="64D8F7FC" w14:textId="5C49D322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3.</w:t>
      </w:r>
      <w:r w:rsidR="00C55313">
        <w:rPr>
          <w:i/>
          <w:lang w:eastAsia="ko-KR"/>
        </w:rPr>
        <w:t>19.</w:t>
      </w:r>
      <w:r w:rsidR="00AC0631">
        <w:rPr>
          <w:i/>
          <w:lang w:eastAsia="ko-KR"/>
        </w:rPr>
        <w:t>2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29C851F9" w14:textId="77777777" w:rsidR="00AC0631" w:rsidRDefault="00AC0631" w:rsidP="00AC0631">
      <w:pPr>
        <w:pStyle w:val="SP22167952"/>
        <w:spacing w:before="240" w:after="240"/>
        <w:rPr>
          <w:color w:val="000000"/>
        </w:rPr>
      </w:pPr>
    </w:p>
    <w:p w14:paraId="04FD8099" w14:textId="77777777" w:rsidR="00AC0631" w:rsidRDefault="00AC0631" w:rsidP="00AC0631">
      <w:pPr>
        <w:pStyle w:val="SP22167952"/>
        <w:spacing w:before="240" w:after="240"/>
        <w:rPr>
          <w:color w:val="000000"/>
          <w:sz w:val="20"/>
          <w:szCs w:val="20"/>
        </w:rPr>
      </w:pPr>
      <w:r>
        <w:rPr>
          <w:rStyle w:val="SC22323589"/>
          <w:b/>
          <w:bCs/>
        </w:rPr>
        <w:t>35.3.19.2 Discovery of an NSTR mobile AP MLD</w:t>
      </w:r>
    </w:p>
    <w:p w14:paraId="69A5A2A5" w14:textId="0052E3FC" w:rsidR="00AC0631" w:rsidRPr="00AC0631" w:rsidRDefault="003A66A7" w:rsidP="00AC0631">
      <w:pPr>
        <w:pStyle w:val="SP22168308"/>
        <w:spacing w:before="60" w:after="60"/>
        <w:ind w:left="600" w:firstLine="200"/>
        <w:jc w:val="both"/>
        <w:rPr>
          <w:rStyle w:val="SC22323589"/>
        </w:rPr>
      </w:pPr>
      <w:r>
        <w:rPr>
          <w:rStyle w:val="SC22323589"/>
        </w:rPr>
        <w:t>...</w:t>
      </w:r>
    </w:p>
    <w:p w14:paraId="2E22CF84" w14:textId="6389F8FD" w:rsidR="00956623" w:rsidRPr="00956623" w:rsidRDefault="00AC0631" w:rsidP="00837F20">
      <w:pPr>
        <w:pStyle w:val="SP22168330"/>
        <w:spacing w:before="480" w:after="240"/>
        <w:ind w:left="600"/>
        <w:rPr>
          <w:color w:val="000000"/>
        </w:rPr>
      </w:pPr>
      <w:r>
        <w:rPr>
          <w:rStyle w:val="SC22323589"/>
        </w:rPr>
        <w:t xml:space="preserve">   </w:t>
      </w:r>
      <w:r w:rsidRPr="003A66A7">
        <w:rPr>
          <w:rStyle w:val="SC22323589"/>
          <w:rFonts w:ascii="Times New Roman" w:hAnsi="Times New Roman" w:cs="Times New Roman"/>
        </w:rPr>
        <w:t>—</w:t>
      </w:r>
      <w:ins w:id="9" w:author="Kaiying Lu [2]" w:date="2024-03-10T15:52:00Z">
        <w:r w:rsidR="008B6118" w:rsidRPr="003A66A7">
          <w:rPr>
            <w:rStyle w:val="SC22323589"/>
            <w:rFonts w:ascii="Times New Roman" w:hAnsi="Times New Roman" w:cs="Times New Roman"/>
          </w:rPr>
          <w:t>(#22</w:t>
        </w:r>
      </w:ins>
      <w:ins w:id="10" w:author="Kaiying Lu [2]" w:date="2024-03-10T15:53:00Z">
        <w:r w:rsidR="008B6118" w:rsidRPr="003A66A7">
          <w:rPr>
            <w:rStyle w:val="SC22323589"/>
            <w:rFonts w:ascii="Times New Roman" w:hAnsi="Times New Roman" w:cs="Times New Roman"/>
          </w:rPr>
          <w:t>192</w:t>
        </w:r>
      </w:ins>
      <w:ins w:id="11" w:author="Kaiying Lu [2]" w:date="2024-03-10T15:52:00Z">
        <w:r w:rsidR="008B6118" w:rsidRPr="003A66A7">
          <w:rPr>
            <w:rStyle w:val="SC22323589"/>
            <w:rFonts w:ascii="Times New Roman" w:hAnsi="Times New Roman" w:cs="Times New Roman"/>
          </w:rPr>
          <w:t>)</w:t>
        </w:r>
      </w:ins>
      <w:ins w:id="12" w:author="Kaiying Lu [2]" w:date="2024-03-10T15:41:00Z">
        <w:r w:rsidR="004E4111" w:rsidRPr="003A66A7">
          <w:rPr>
            <w:rStyle w:val="SC22323589"/>
            <w:rFonts w:ascii="Times New Roman" w:hAnsi="Times New Roman" w:cs="Times New Roman"/>
          </w:rPr>
          <w:t xml:space="preserve"> A non-AP S</w:t>
        </w:r>
      </w:ins>
      <w:ins w:id="13" w:author="Kaiying Lu [2]" w:date="2024-03-10T15:42:00Z">
        <w:r w:rsidR="004E4111" w:rsidRPr="003A66A7">
          <w:rPr>
            <w:rStyle w:val="SC22323589"/>
            <w:rFonts w:ascii="Times New Roman" w:hAnsi="Times New Roman" w:cs="Times New Roman"/>
          </w:rPr>
          <w:t xml:space="preserve">TA </w:t>
        </w:r>
        <w:proofErr w:type="spellStart"/>
        <w:r w:rsidR="004E4111" w:rsidRPr="003A66A7">
          <w:rPr>
            <w:rStyle w:val="SC22323589"/>
            <w:rFonts w:ascii="Times New Roman" w:hAnsi="Times New Roman" w:cs="Times New Roman"/>
          </w:rPr>
          <w:t>affiliateted</w:t>
        </w:r>
        <w:proofErr w:type="spellEnd"/>
        <w:r w:rsidR="004E4111" w:rsidRPr="003A66A7">
          <w:rPr>
            <w:rStyle w:val="SC22323589"/>
            <w:rFonts w:ascii="Times New Roman" w:hAnsi="Times New Roman" w:cs="Times New Roman"/>
          </w:rPr>
          <w:t xml:space="preserve"> with </w:t>
        </w:r>
      </w:ins>
      <w:del w:id="14" w:author="Kaiying Lu [2]" w:date="2024-03-10T15:42:00Z">
        <w:r w:rsidRPr="003A66A7" w:rsidDel="004E4111">
          <w:rPr>
            <w:rStyle w:val="SC22323589"/>
            <w:rFonts w:ascii="Times New Roman" w:hAnsi="Times New Roman" w:cs="Times New Roman"/>
          </w:rPr>
          <w:delText>A</w:delText>
        </w:r>
      </w:del>
      <w:ins w:id="15" w:author="Kaiying Lu [2]" w:date="2024-03-10T15:42:00Z">
        <w:r w:rsidR="004E4111" w:rsidRPr="003A66A7">
          <w:rPr>
            <w:rStyle w:val="SC22323589"/>
            <w:rFonts w:ascii="Times New Roman" w:hAnsi="Times New Roman" w:cs="Times New Roman"/>
          </w:rPr>
          <w:t>a</w:t>
        </w:r>
      </w:ins>
      <w:r w:rsidRPr="003A66A7">
        <w:rPr>
          <w:rStyle w:val="SC22323589"/>
          <w:rFonts w:ascii="Times New Roman" w:hAnsi="Times New Roman" w:cs="Times New Roman"/>
        </w:rPr>
        <w:t xml:space="preserve"> non-AP MLD </w:t>
      </w:r>
      <w:del w:id="16" w:author="Kaiying Lu [2]" w:date="2024-03-10T15:40:00Z">
        <w:r w:rsidRPr="003A66A7" w:rsidDel="004E4111">
          <w:rPr>
            <w:rStyle w:val="SC22323589"/>
            <w:rFonts w:ascii="Times New Roman" w:hAnsi="Times New Roman" w:cs="Times New Roman"/>
          </w:rPr>
          <w:delText>shall</w:delText>
        </w:r>
      </w:del>
      <w:ins w:id="17" w:author="Kaiying Lu [2]" w:date="2024-03-10T15:40:00Z">
        <w:r w:rsidR="004E4111" w:rsidRPr="003A66A7">
          <w:rPr>
            <w:rStyle w:val="SC22323589"/>
            <w:rFonts w:ascii="Times New Roman" w:hAnsi="Times New Roman" w:cs="Times New Roman"/>
          </w:rPr>
          <w:t xml:space="preserve"> that</w:t>
        </w:r>
      </w:ins>
      <w:r w:rsidRPr="003A66A7">
        <w:rPr>
          <w:rStyle w:val="SC22323589"/>
          <w:rFonts w:ascii="Times New Roman" w:hAnsi="Times New Roman" w:cs="Times New Roman"/>
        </w:rPr>
        <w:t xml:space="preserve"> identif</w:t>
      </w:r>
      <w:ins w:id="18" w:author="Kaiying Lu [2]" w:date="2024-03-10T15:40:00Z">
        <w:r w:rsidR="004E4111" w:rsidRPr="003A66A7">
          <w:rPr>
            <w:rStyle w:val="SC22323589"/>
            <w:rFonts w:ascii="Times New Roman" w:hAnsi="Times New Roman" w:cs="Times New Roman"/>
          </w:rPr>
          <w:t>ies</w:t>
        </w:r>
      </w:ins>
      <w:del w:id="19" w:author="Kaiying Lu [2]" w:date="2024-03-10T15:40:00Z">
        <w:r w:rsidRPr="003A66A7" w:rsidDel="004E4111">
          <w:rPr>
            <w:rStyle w:val="SC22323589"/>
            <w:rFonts w:ascii="Times New Roman" w:hAnsi="Times New Roman" w:cs="Times New Roman"/>
          </w:rPr>
          <w:delText>y</w:delText>
        </w:r>
      </w:del>
      <w:r w:rsidRPr="003A66A7">
        <w:rPr>
          <w:rStyle w:val="SC22323589"/>
          <w:rFonts w:ascii="Times New Roman" w:hAnsi="Times New Roman" w:cs="Times New Roman"/>
        </w:rPr>
        <w:t xml:space="preserve"> the NSTR mobile AP MLD by AP MLD Type Indication subfield equal to 1 in MLD Capabilities And Operations subfield of Common Info field in the Basic Multi-Link element received on the primary link</w:t>
      </w:r>
      <w:del w:id="20" w:author="Kaiying Lu [2]" w:date="2024-03-10T15:41:00Z">
        <w:r w:rsidRPr="003A66A7" w:rsidDel="004E4111">
          <w:rPr>
            <w:rStyle w:val="SC22323589"/>
            <w:rFonts w:ascii="Times New Roman" w:hAnsi="Times New Roman" w:cs="Times New Roman"/>
          </w:rPr>
          <w:delText>. A</w:delText>
        </w:r>
      </w:del>
      <w:r w:rsidRPr="003A66A7">
        <w:rPr>
          <w:rStyle w:val="SC22323589"/>
          <w:rFonts w:ascii="Times New Roman" w:hAnsi="Times New Roman" w:cs="Times New Roman"/>
        </w:rPr>
        <w:t xml:space="preserve"> </w:t>
      </w:r>
      <w:del w:id="21" w:author="Kaiying Lu [2]" w:date="2024-03-10T15:41:00Z">
        <w:r w:rsidRPr="003A66A7" w:rsidDel="004E4111">
          <w:rPr>
            <w:rStyle w:val="SC22323589"/>
            <w:rFonts w:ascii="Times New Roman" w:hAnsi="Times New Roman" w:cs="Times New Roman"/>
          </w:rPr>
          <w:delText>non-AP STA affiliated with a non-AP MLD</w:delText>
        </w:r>
      </w:del>
      <w:r w:rsidRPr="003A66A7">
        <w:rPr>
          <w:rStyle w:val="SC22323589"/>
          <w:rFonts w:ascii="Times New Roman" w:hAnsi="Times New Roman" w:cs="Times New Roman"/>
        </w:rPr>
        <w:t xml:space="preserve"> shall not transmit a Probe Request frame to the AP affiliated with the NSTR mobile AP MLD and that is </w:t>
      </w:r>
      <w:r w:rsidRPr="00AC0631">
        <w:rPr>
          <w:rStyle w:val="SC22323589"/>
          <w:rFonts w:ascii="Times New Roman" w:hAnsi="Times New Roman" w:cs="Times New Roman"/>
        </w:rPr>
        <w:t>operating on the nonprimary link of the NSTR link pair. To request a complete profile of the AP operating on the nonprimary link, a non-AP STA affiliated with a non-AP MLD shall send a multi-link probe request to an AP affiliated with the NSTR mobile AP MLD and that is operating on the primary link (see 35.3.4.2 (Use of multi-link probe request and response)).</w:t>
      </w:r>
    </w:p>
    <w:p w14:paraId="5A4D0077" w14:textId="4FB5A1A6" w:rsidR="003A66A7" w:rsidRDefault="003A66A7" w:rsidP="008B6118">
      <w:pPr>
        <w:autoSpaceDE w:val="0"/>
        <w:autoSpaceDN w:val="0"/>
        <w:adjustRightInd w:val="0"/>
        <w:spacing w:before="240"/>
        <w:ind w:left="720"/>
        <w:jc w:val="both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sectPr w:rsidR="003A66A7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F544" w14:textId="77777777" w:rsidR="00687391" w:rsidRDefault="00687391">
      <w:r>
        <w:separator/>
      </w:r>
    </w:p>
  </w:endnote>
  <w:endnote w:type="continuationSeparator" w:id="0">
    <w:p w14:paraId="275CE966" w14:textId="77777777" w:rsidR="00687391" w:rsidRDefault="0068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01BB05E9" w:rsidR="003573E1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73E1">
        <w:t>Submission</w:t>
      </w:r>
    </w:fldSimple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CF4F" w14:textId="77777777" w:rsidR="00687391" w:rsidRDefault="00687391">
      <w:r>
        <w:separator/>
      </w:r>
    </w:p>
  </w:footnote>
  <w:footnote w:type="continuationSeparator" w:id="0">
    <w:p w14:paraId="7B1FFBF9" w14:textId="77777777" w:rsidR="00687391" w:rsidRDefault="0068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1F1EC531" w:rsidR="003573E1" w:rsidRDefault="001312DB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br/>
    </w:r>
    <w:r w:rsidR="003A66A7">
      <w:rPr>
        <w:lang w:eastAsia="ko-KR"/>
      </w:rPr>
      <w:t>Mar</w:t>
    </w:r>
    <w:r>
      <w:rPr>
        <w:lang w:eastAsia="ko-KR"/>
      </w:rPr>
      <w:t>.</w:t>
    </w:r>
    <w:r w:rsidR="009A380E">
      <w:rPr>
        <w:lang w:eastAsia="ko-KR"/>
      </w:rPr>
      <w:t xml:space="preserve"> </w:t>
    </w:r>
    <w:r w:rsidR="003573E1">
      <w:rPr>
        <w:lang w:eastAsia="ko-KR"/>
      </w:rPr>
      <w:t>202</w:t>
    </w:r>
    <w:r w:rsidR="003A66A7">
      <w:rPr>
        <w:lang w:eastAsia="ko-KR"/>
      </w:rPr>
      <w:t>4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 w:rsidR="009A380E">
        <w:t>doc.: IEEE 802.11-2</w:t>
      </w:r>
      <w:r w:rsidR="003A66A7">
        <w:t>4</w:t>
      </w:r>
      <w:r w:rsidR="009A380E">
        <w:t>/0</w:t>
      </w:r>
      <w:r w:rsidR="003A66A7">
        <w:t>312</w:t>
      </w:r>
      <w:r w:rsidR="009A380E">
        <w:rPr>
          <w:lang w:eastAsia="ko-KR"/>
        </w:rPr>
        <w:t>r</w:t>
      </w:r>
    </w:fldSimple>
    <w:r w:rsidR="00837F2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34924707">
    <w:abstractNumId w:val="3"/>
  </w:num>
  <w:num w:numId="2" w16cid:durableId="241525453">
    <w:abstractNumId w:val="1"/>
  </w:num>
  <w:num w:numId="3" w16cid:durableId="1476527622">
    <w:abstractNumId w:val="5"/>
  </w:num>
  <w:num w:numId="4" w16cid:durableId="1199315343">
    <w:abstractNumId w:val="2"/>
  </w:num>
  <w:num w:numId="5" w16cid:durableId="1874733901">
    <w:abstractNumId w:val="4"/>
  </w:num>
  <w:num w:numId="6" w16cid:durableId="175317231">
    <w:abstractNumId w:val="0"/>
  </w:num>
  <w:num w:numId="7" w16cid:durableId="75714089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Kaiying Lu">
    <w15:presenceInfo w15:providerId="AD" w15:userId="S::kaiying.lu@mediatek.com::074d6927-18ed-4f63-abdc-de2ed00dec84"/>
  </w15:person>
  <w15:person w15:author="Kaiying Lu [2]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54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3D0"/>
    <w:rsid w:val="00016863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117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5C7A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3EFF"/>
    <w:rsid w:val="00054159"/>
    <w:rsid w:val="00054694"/>
    <w:rsid w:val="00054AFF"/>
    <w:rsid w:val="00056471"/>
    <w:rsid w:val="000567DA"/>
    <w:rsid w:val="0005688B"/>
    <w:rsid w:val="000572ED"/>
    <w:rsid w:val="00057EE3"/>
    <w:rsid w:val="00060132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65F5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A66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523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1F7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3CD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972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2DB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4DE"/>
    <w:rsid w:val="00160E7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4B7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1CA0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0EF"/>
    <w:rsid w:val="001B24E8"/>
    <w:rsid w:val="001B252D"/>
    <w:rsid w:val="001B28E8"/>
    <w:rsid w:val="001B2904"/>
    <w:rsid w:val="001B3618"/>
    <w:rsid w:val="001B3DD1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550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1F7F71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1DC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73D"/>
    <w:rsid w:val="00265CF4"/>
    <w:rsid w:val="00265D97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5B0D"/>
    <w:rsid w:val="0028601F"/>
    <w:rsid w:val="0028629A"/>
    <w:rsid w:val="0028641E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55C"/>
    <w:rsid w:val="002B06F5"/>
    <w:rsid w:val="002B0951"/>
    <w:rsid w:val="002B0983"/>
    <w:rsid w:val="002B0F18"/>
    <w:rsid w:val="002B221D"/>
    <w:rsid w:val="002B280D"/>
    <w:rsid w:val="002B29D3"/>
    <w:rsid w:val="002B2B4C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5C7F"/>
    <w:rsid w:val="002C6B4F"/>
    <w:rsid w:val="002C6CFB"/>
    <w:rsid w:val="002C6EA9"/>
    <w:rsid w:val="002C6F4E"/>
    <w:rsid w:val="002C72E1"/>
    <w:rsid w:val="002C7B13"/>
    <w:rsid w:val="002C7F2A"/>
    <w:rsid w:val="002D001B"/>
    <w:rsid w:val="002D0431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216C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2AE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CB3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3B62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0767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B40"/>
    <w:rsid w:val="00372FCA"/>
    <w:rsid w:val="00374C87"/>
    <w:rsid w:val="00374CBC"/>
    <w:rsid w:val="00374E5A"/>
    <w:rsid w:val="0037522A"/>
    <w:rsid w:val="003756CB"/>
    <w:rsid w:val="003766B9"/>
    <w:rsid w:val="00376E69"/>
    <w:rsid w:val="00380077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6A7"/>
    <w:rsid w:val="003A66FC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DF8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0900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6C0"/>
    <w:rsid w:val="003E68CC"/>
    <w:rsid w:val="003E6BCE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15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39FF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16D3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1E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1EE4"/>
    <w:rsid w:val="004520F4"/>
    <w:rsid w:val="0045288D"/>
    <w:rsid w:val="00453127"/>
    <w:rsid w:val="004535CB"/>
    <w:rsid w:val="00453A44"/>
    <w:rsid w:val="004548BC"/>
    <w:rsid w:val="00454BDC"/>
    <w:rsid w:val="00455027"/>
    <w:rsid w:val="0045577A"/>
    <w:rsid w:val="004557B3"/>
    <w:rsid w:val="00455FF5"/>
    <w:rsid w:val="00456012"/>
    <w:rsid w:val="004562FC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72D"/>
    <w:rsid w:val="00467D7D"/>
    <w:rsid w:val="00467DB2"/>
    <w:rsid w:val="004700CE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07E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597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3D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2FA"/>
    <w:rsid w:val="004E24B3"/>
    <w:rsid w:val="004E2959"/>
    <w:rsid w:val="004E2A0B"/>
    <w:rsid w:val="004E3362"/>
    <w:rsid w:val="004E33FE"/>
    <w:rsid w:val="004E407F"/>
    <w:rsid w:val="004E40E9"/>
    <w:rsid w:val="004E4111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19D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5DA"/>
    <w:rsid w:val="0053566B"/>
    <w:rsid w:val="0053607F"/>
    <w:rsid w:val="0053623F"/>
    <w:rsid w:val="005362EF"/>
    <w:rsid w:val="00536485"/>
    <w:rsid w:val="00536495"/>
    <w:rsid w:val="00536712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426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53F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97F77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3E77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1C6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160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295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4DA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0FB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391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B7FAA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77B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748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460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0884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5CD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47A87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860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9714E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526"/>
    <w:rsid w:val="00817E8F"/>
    <w:rsid w:val="00817F74"/>
    <w:rsid w:val="008204A2"/>
    <w:rsid w:val="00820546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2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A0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7F8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4C29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96B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38"/>
    <w:rsid w:val="008A2042"/>
    <w:rsid w:val="008A20CA"/>
    <w:rsid w:val="008A25AE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7C"/>
    <w:rsid w:val="008B54BF"/>
    <w:rsid w:val="008B581F"/>
    <w:rsid w:val="008B5A1E"/>
    <w:rsid w:val="008B5B46"/>
    <w:rsid w:val="008B6118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8F7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3E9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431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23"/>
    <w:rsid w:val="009566F0"/>
    <w:rsid w:val="00956C1E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1A4"/>
    <w:rsid w:val="009657C8"/>
    <w:rsid w:val="00965B5A"/>
    <w:rsid w:val="00965BE1"/>
    <w:rsid w:val="00966514"/>
    <w:rsid w:val="00966722"/>
    <w:rsid w:val="00966846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B6"/>
    <w:rsid w:val="009A03F7"/>
    <w:rsid w:val="009A0E5E"/>
    <w:rsid w:val="009A0F09"/>
    <w:rsid w:val="009A12F2"/>
    <w:rsid w:val="009A25A6"/>
    <w:rsid w:val="009A261C"/>
    <w:rsid w:val="009A2E27"/>
    <w:rsid w:val="009A3729"/>
    <w:rsid w:val="009A380E"/>
    <w:rsid w:val="009A3C9F"/>
    <w:rsid w:val="009A44FA"/>
    <w:rsid w:val="009A45E1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540"/>
    <w:rsid w:val="009C2AC9"/>
    <w:rsid w:val="009C2DB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35DA"/>
    <w:rsid w:val="009E50CB"/>
    <w:rsid w:val="009E5870"/>
    <w:rsid w:val="009E5F9E"/>
    <w:rsid w:val="009E62D9"/>
    <w:rsid w:val="009E691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918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615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5EC"/>
    <w:rsid w:val="00A2264C"/>
    <w:rsid w:val="00A2290B"/>
    <w:rsid w:val="00A229E4"/>
    <w:rsid w:val="00A23272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947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BE1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7BC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D2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0631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021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1A1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0AB3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6E3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842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142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5D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D4B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BF7FCE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2C7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093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4E5"/>
    <w:rsid w:val="00C51590"/>
    <w:rsid w:val="00C51B58"/>
    <w:rsid w:val="00C5217A"/>
    <w:rsid w:val="00C52690"/>
    <w:rsid w:val="00C527C9"/>
    <w:rsid w:val="00C527F2"/>
    <w:rsid w:val="00C52A02"/>
    <w:rsid w:val="00C53845"/>
    <w:rsid w:val="00C53D0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C99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226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2FA3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5B18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2542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1F4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5E8A"/>
    <w:rsid w:val="00D9657F"/>
    <w:rsid w:val="00D9667F"/>
    <w:rsid w:val="00D971E1"/>
    <w:rsid w:val="00D978BE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040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3EAA"/>
    <w:rsid w:val="00DD4535"/>
    <w:rsid w:val="00DD50E1"/>
    <w:rsid w:val="00DD5C26"/>
    <w:rsid w:val="00DD5E15"/>
    <w:rsid w:val="00DD5FED"/>
    <w:rsid w:val="00DD6A29"/>
    <w:rsid w:val="00DD6B0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916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294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6433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334C"/>
    <w:rsid w:val="00E7453E"/>
    <w:rsid w:val="00E74C41"/>
    <w:rsid w:val="00E74E87"/>
    <w:rsid w:val="00E750C5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234"/>
    <w:rsid w:val="00E86983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8C0"/>
    <w:rsid w:val="00FC3A8C"/>
    <w:rsid w:val="00FC3AB7"/>
    <w:rsid w:val="00FC3B63"/>
    <w:rsid w:val="00FC3E02"/>
    <w:rsid w:val="00FC4A88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C01"/>
    <w:rsid w:val="00FD7E93"/>
    <w:rsid w:val="00FE059A"/>
    <w:rsid w:val="00FE0863"/>
    <w:rsid w:val="00FE0A53"/>
    <w:rsid w:val="00FE1231"/>
    <w:rsid w:val="00FE1734"/>
    <w:rsid w:val="00FE1F1A"/>
    <w:rsid w:val="00FE23AB"/>
    <w:rsid w:val="00FE28A6"/>
    <w:rsid w:val="00FE2B0B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5D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8311411">
    <w:name w:val="SP.8.311411"/>
    <w:basedOn w:val="Default"/>
    <w:next w:val="Default"/>
    <w:uiPriority w:val="99"/>
    <w:rsid w:val="00CF2542"/>
    <w:rPr>
      <w:rFonts w:ascii="Arial" w:hAnsi="Arial" w:cs="Arial"/>
      <w:color w:val="auto"/>
    </w:rPr>
  </w:style>
  <w:style w:type="character" w:customStyle="1" w:styleId="SC8204809">
    <w:name w:val="SC.8.204809"/>
    <w:uiPriority w:val="99"/>
    <w:rsid w:val="00CF2542"/>
    <w:rPr>
      <w:b/>
      <w:bCs/>
      <w:color w:val="000000"/>
      <w:sz w:val="22"/>
      <w:szCs w:val="22"/>
    </w:rPr>
  </w:style>
  <w:style w:type="paragraph" w:customStyle="1" w:styleId="SP8311491">
    <w:name w:val="SP.8.311491"/>
    <w:basedOn w:val="Default"/>
    <w:next w:val="Default"/>
    <w:uiPriority w:val="99"/>
    <w:rsid w:val="00CF2542"/>
    <w:rPr>
      <w:color w:val="auto"/>
    </w:rPr>
  </w:style>
  <w:style w:type="paragraph" w:customStyle="1" w:styleId="SP8311478">
    <w:name w:val="SP.8.311478"/>
    <w:basedOn w:val="Default"/>
    <w:next w:val="Default"/>
    <w:uiPriority w:val="99"/>
    <w:rsid w:val="00CF2542"/>
    <w:rPr>
      <w:color w:val="auto"/>
    </w:rPr>
  </w:style>
  <w:style w:type="character" w:customStyle="1" w:styleId="SC8204803">
    <w:name w:val="SC.8.204803"/>
    <w:uiPriority w:val="99"/>
    <w:rsid w:val="00CF2542"/>
    <w:rPr>
      <w:b/>
      <w:bCs/>
      <w:color w:val="000000"/>
      <w:sz w:val="20"/>
      <w:szCs w:val="20"/>
    </w:rPr>
  </w:style>
  <w:style w:type="character" w:customStyle="1" w:styleId="m6688285265476563378gmaildefault">
    <w:name w:val="m_6688285265476563378gmaildefault"/>
    <w:basedOn w:val="DefaultParagraphFont"/>
    <w:rsid w:val="009E6919"/>
  </w:style>
  <w:style w:type="paragraph" w:customStyle="1" w:styleId="SP21278922">
    <w:name w:val="SP.21.278922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00">
    <w:name w:val="SP.21.278900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C66C99"/>
    <w:rPr>
      <w:rFonts w:ascii="Arial" w:hAnsi="Arial" w:cs="Arial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28641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28641E"/>
    <w:rPr>
      <w:color w:val="auto"/>
    </w:rPr>
  </w:style>
  <w:style w:type="character" w:customStyle="1" w:styleId="SC14319526">
    <w:name w:val="SC.14.319526"/>
    <w:uiPriority w:val="99"/>
    <w:rsid w:val="0028641E"/>
    <w:rPr>
      <w:color w:val="000000"/>
      <w:u w:val="single"/>
    </w:rPr>
  </w:style>
  <w:style w:type="paragraph" w:customStyle="1" w:styleId="SP14319626">
    <w:name w:val="SP.14.319626"/>
    <w:basedOn w:val="Default"/>
    <w:next w:val="Default"/>
    <w:uiPriority w:val="99"/>
    <w:rsid w:val="00956623"/>
    <w:rPr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956623"/>
    <w:rPr>
      <w:color w:val="auto"/>
    </w:rPr>
  </w:style>
  <w:style w:type="character" w:customStyle="1" w:styleId="SC14319501">
    <w:name w:val="SC.14.319501"/>
    <w:uiPriority w:val="99"/>
    <w:rsid w:val="0052019D"/>
    <w:rPr>
      <w:b/>
      <w:bCs/>
      <w:color w:val="000000"/>
      <w:sz w:val="20"/>
      <w:szCs w:val="20"/>
    </w:rPr>
  </w:style>
  <w:style w:type="paragraph" w:customStyle="1" w:styleId="SP22168330">
    <w:name w:val="SP.22.168330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41">
    <w:name w:val="SP.22.168341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7952">
    <w:name w:val="SP.22.167952"/>
    <w:basedOn w:val="Default"/>
    <w:next w:val="Default"/>
    <w:uiPriority w:val="99"/>
    <w:rsid w:val="00AC0631"/>
    <w:rPr>
      <w:rFonts w:ascii="Arial" w:hAnsi="Arial" w:cs="Arial"/>
      <w:color w:val="auto"/>
    </w:rPr>
  </w:style>
  <w:style w:type="character" w:customStyle="1" w:styleId="SC22323589">
    <w:name w:val="SC.22.323589"/>
    <w:uiPriority w:val="99"/>
    <w:rsid w:val="00AC0631"/>
    <w:rPr>
      <w:color w:val="000000"/>
      <w:sz w:val="20"/>
      <w:szCs w:val="20"/>
    </w:rPr>
  </w:style>
  <w:style w:type="paragraph" w:customStyle="1" w:styleId="SP22168297">
    <w:name w:val="SP.22.168297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08">
    <w:name w:val="SP.22.168308"/>
    <w:basedOn w:val="Default"/>
    <w:next w:val="Default"/>
    <w:uiPriority w:val="99"/>
    <w:rsid w:val="00AC0631"/>
    <w:rPr>
      <w:rFonts w:ascii="Arial" w:hAnsi="Arial" w:cs="Arial"/>
      <w:color w:val="auto"/>
    </w:rPr>
  </w:style>
  <w:style w:type="paragraph" w:customStyle="1" w:styleId="SP22168345">
    <w:name w:val="SP.22.168345"/>
    <w:basedOn w:val="Default"/>
    <w:next w:val="Default"/>
    <w:uiPriority w:val="99"/>
    <w:rsid w:val="003A66A7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36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4-03-13T02:12:00Z</dcterms:created>
  <dcterms:modified xsi:type="dcterms:W3CDTF">2024-03-13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